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E8" w:rsidRPr="004229E8" w:rsidRDefault="000A4924" w:rsidP="003D575A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229E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A4FD5F" wp14:editId="2998F949">
                <wp:simplePos x="0" y="0"/>
                <wp:positionH relativeFrom="column">
                  <wp:posOffset>1928495</wp:posOffset>
                </wp:positionH>
                <wp:positionV relativeFrom="paragraph">
                  <wp:posOffset>-708025</wp:posOffset>
                </wp:positionV>
                <wp:extent cx="415290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29E8" w:rsidRDefault="004229E8" w:rsidP="001241F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0A4924">
                              <w:rPr>
                                <w:rFonts w:hint="eastAsia"/>
                              </w:rPr>
                              <w:t>平川市スポーツ大会参加に関する</w:t>
                            </w:r>
                            <w:r w:rsidR="00FD6DF4">
                              <w:rPr>
                                <w:rFonts w:hint="eastAsia"/>
                              </w:rPr>
                              <w:t>補助</w:t>
                            </w:r>
                            <w:r w:rsidR="000A4924">
                              <w:rPr>
                                <w:rFonts w:hint="eastAsia"/>
                              </w:rPr>
                              <w:t>金</w:t>
                            </w:r>
                            <w:r w:rsidR="00FD6DF4"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係る添付資料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4FD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51.85pt;margin-top:-55.75pt;width:327pt;height:2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" fillcolor="window" stroked="f" strokeweight=".5pt">
                <v:textbox>
                  <w:txbxContent>
                    <w:p w:rsidR="004229E8" w:rsidRDefault="004229E8" w:rsidP="001241F9">
                      <w:pPr>
                        <w:jc w:val="righ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【</w:t>
                      </w:r>
                      <w:r w:rsidR="000A4924">
                        <w:rPr>
                          <w:rFonts w:hint="eastAsia"/>
                        </w:rPr>
                        <w:t>平川市スポーツ大会参加に関する</w:t>
                      </w:r>
                      <w:r w:rsidR="00FD6DF4">
                        <w:rPr>
                          <w:rFonts w:hint="eastAsia"/>
                        </w:rPr>
                        <w:t>補助</w:t>
                      </w:r>
                      <w:r w:rsidR="000A4924">
                        <w:rPr>
                          <w:rFonts w:hint="eastAsia"/>
                        </w:rPr>
                        <w:t>金</w:t>
                      </w:r>
                      <w:r w:rsidR="00FD6DF4">
                        <w:rPr>
                          <w:rFonts w:hint="eastAsia"/>
                        </w:rPr>
                        <w:t>申請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係る添付資料</w:t>
                      </w:r>
                      <w:r>
                        <w:rPr>
                          <w:rFonts w:hint="eastAsia"/>
                        </w:rPr>
                        <w:t>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229E8" w:rsidRPr="004229E8">
        <w:rPr>
          <w:rFonts w:asciiTheme="minorEastAsia" w:hAnsiTheme="minorEastAsia" w:hint="eastAsia"/>
          <w:color w:val="000000" w:themeColor="text1"/>
          <w:szCs w:val="21"/>
        </w:rPr>
        <w:t>平川市スポーツ大会参加に関する補助金「大会参加者名簿」</w:t>
      </w:r>
    </w:p>
    <w:p w:rsidR="004229E8" w:rsidRPr="004229E8" w:rsidRDefault="00CD3A5B" w:rsidP="004229E8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「　　　　　　　　　　　　　　　　　　　</w:t>
      </w:r>
      <w:r w:rsidR="004229E8" w:rsidRPr="004229E8">
        <w:rPr>
          <w:rFonts w:asciiTheme="minorEastAsia" w:hAnsiTheme="minorEastAsia" w:hint="eastAsia"/>
          <w:color w:val="000000" w:themeColor="text1"/>
          <w:szCs w:val="21"/>
        </w:rPr>
        <w:t>大会」</w:t>
      </w:r>
    </w:p>
    <w:p w:rsidR="004229E8" w:rsidRPr="004229E8" w:rsidRDefault="004229E8" w:rsidP="004229E8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4229E8">
        <w:rPr>
          <w:rFonts w:asciiTheme="minorEastAsia" w:hAnsiTheme="minorEastAsia" w:hint="eastAsia"/>
          <w:color w:val="000000" w:themeColor="text1"/>
          <w:szCs w:val="21"/>
        </w:rPr>
        <w:t>〇名　簿</w:t>
      </w:r>
    </w:p>
    <w:tbl>
      <w:tblPr>
        <w:tblStyle w:val="a3"/>
        <w:tblW w:w="9409" w:type="dxa"/>
        <w:jc w:val="center"/>
        <w:tblLook w:val="04A0" w:firstRow="1" w:lastRow="0" w:firstColumn="1" w:lastColumn="0" w:noHBand="0" w:noVBand="1"/>
      </w:tblPr>
      <w:tblGrid>
        <w:gridCol w:w="680"/>
        <w:gridCol w:w="1587"/>
        <w:gridCol w:w="1587"/>
        <w:gridCol w:w="1871"/>
        <w:gridCol w:w="1077"/>
        <w:gridCol w:w="850"/>
        <w:gridCol w:w="1757"/>
      </w:tblGrid>
      <w:tr w:rsidR="00C52A03" w:rsidRPr="004229E8" w:rsidTr="007846C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ﾌﾘｶﾞ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学校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学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区　分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52403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52403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52403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52403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52403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D3A5B">
              <w:rPr>
                <w:rFonts w:asciiTheme="minorEastAsia" w:hAnsiTheme="minorEastAsia" w:hint="eastAsia"/>
                <w:color w:val="000000" w:themeColor="text1"/>
                <w:szCs w:val="21"/>
              </w:rPr>
              <w:t>参加者</w:t>
            </w: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２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３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４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５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１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  <w:tr w:rsidR="00C52A03" w:rsidRPr="004229E8" w:rsidTr="007846C3">
        <w:trPr>
          <w:trHeight w:hRule="exact"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29E8">
              <w:rPr>
                <w:rFonts w:asciiTheme="minorEastAsia" w:hAnsiTheme="minorEastAsia" w:hint="eastAsia"/>
                <w:color w:val="000000" w:themeColor="text1"/>
                <w:szCs w:val="21"/>
              </w:rPr>
              <w:t>２０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03" w:rsidRPr="005902C5" w:rsidRDefault="00C52A03" w:rsidP="00C52A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03" w:rsidRPr="004229E8" w:rsidRDefault="00C52A03" w:rsidP="00C52A03">
            <w:pPr>
              <w:jc w:val="center"/>
              <w:rPr>
                <w:color w:val="000000" w:themeColor="text1"/>
              </w:rPr>
            </w:pPr>
            <w:r w:rsidRPr="004229E8">
              <w:rPr>
                <w:rFonts w:hint="eastAsia"/>
                <w:color w:val="000000" w:themeColor="text1"/>
              </w:rPr>
              <w:t>参加者・監督等</w:t>
            </w:r>
          </w:p>
        </w:tc>
      </w:tr>
    </w:tbl>
    <w:p w:rsidR="004229E8" w:rsidRPr="004229E8" w:rsidRDefault="004229E8" w:rsidP="004229E8">
      <w:pPr>
        <w:rPr>
          <w:rFonts w:asciiTheme="minorEastAsia" w:hAnsiTheme="minorEastAsia"/>
          <w:color w:val="000000" w:themeColor="text1"/>
          <w:szCs w:val="21"/>
        </w:rPr>
      </w:pPr>
    </w:p>
    <w:sectPr w:rsidR="004229E8" w:rsidRPr="004229E8" w:rsidSect="003D575A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23" w:rsidRDefault="00596423" w:rsidP="001327BC">
      <w:r>
        <w:separator/>
      </w:r>
    </w:p>
  </w:endnote>
  <w:endnote w:type="continuationSeparator" w:id="0">
    <w:p w:rsidR="00596423" w:rsidRDefault="00596423" w:rsidP="0013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23" w:rsidRDefault="00596423" w:rsidP="001327BC">
      <w:r>
        <w:separator/>
      </w:r>
    </w:p>
  </w:footnote>
  <w:footnote w:type="continuationSeparator" w:id="0">
    <w:p w:rsidR="00596423" w:rsidRDefault="00596423" w:rsidP="0013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8E0"/>
    <w:multiLevelType w:val="hybridMultilevel"/>
    <w:tmpl w:val="C518D314"/>
    <w:lvl w:ilvl="0" w:tplc="39C0CDA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3C"/>
    <w:rsid w:val="00020A4D"/>
    <w:rsid w:val="00034B3D"/>
    <w:rsid w:val="00040D3F"/>
    <w:rsid w:val="00067CC4"/>
    <w:rsid w:val="0009439B"/>
    <w:rsid w:val="00096124"/>
    <w:rsid w:val="000A4924"/>
    <w:rsid w:val="000B057A"/>
    <w:rsid w:val="000D114A"/>
    <w:rsid w:val="000F772F"/>
    <w:rsid w:val="0010177D"/>
    <w:rsid w:val="00103411"/>
    <w:rsid w:val="00111AA0"/>
    <w:rsid w:val="0011270E"/>
    <w:rsid w:val="00115083"/>
    <w:rsid w:val="0012316F"/>
    <w:rsid w:val="001241F9"/>
    <w:rsid w:val="00131E07"/>
    <w:rsid w:val="001327BC"/>
    <w:rsid w:val="001404A0"/>
    <w:rsid w:val="001458B7"/>
    <w:rsid w:val="00150F43"/>
    <w:rsid w:val="00157084"/>
    <w:rsid w:val="00165EE2"/>
    <w:rsid w:val="00181C5A"/>
    <w:rsid w:val="001847C6"/>
    <w:rsid w:val="001A5BDB"/>
    <w:rsid w:val="001B5D9D"/>
    <w:rsid w:val="001B6785"/>
    <w:rsid w:val="001C0D44"/>
    <w:rsid w:val="001E3246"/>
    <w:rsid w:val="001E486F"/>
    <w:rsid w:val="001E52E5"/>
    <w:rsid w:val="001E614B"/>
    <w:rsid w:val="002037B3"/>
    <w:rsid w:val="0020471A"/>
    <w:rsid w:val="00214EAC"/>
    <w:rsid w:val="002167BB"/>
    <w:rsid w:val="002177C0"/>
    <w:rsid w:val="0023009D"/>
    <w:rsid w:val="002375A9"/>
    <w:rsid w:val="00244D80"/>
    <w:rsid w:val="00260EDC"/>
    <w:rsid w:val="00264C28"/>
    <w:rsid w:val="00265FAE"/>
    <w:rsid w:val="00266FE6"/>
    <w:rsid w:val="00276392"/>
    <w:rsid w:val="002E2131"/>
    <w:rsid w:val="002E25BB"/>
    <w:rsid w:val="00314754"/>
    <w:rsid w:val="00324DD7"/>
    <w:rsid w:val="00326825"/>
    <w:rsid w:val="00334A4B"/>
    <w:rsid w:val="00335C83"/>
    <w:rsid w:val="00353B06"/>
    <w:rsid w:val="00366F76"/>
    <w:rsid w:val="003850B8"/>
    <w:rsid w:val="003B3899"/>
    <w:rsid w:val="003D575A"/>
    <w:rsid w:val="003E629C"/>
    <w:rsid w:val="00401549"/>
    <w:rsid w:val="00401AD5"/>
    <w:rsid w:val="004229E8"/>
    <w:rsid w:val="004307B2"/>
    <w:rsid w:val="00464A98"/>
    <w:rsid w:val="00464E2D"/>
    <w:rsid w:val="004710BE"/>
    <w:rsid w:val="00473C83"/>
    <w:rsid w:val="004839AC"/>
    <w:rsid w:val="004A23C6"/>
    <w:rsid w:val="004B1FE3"/>
    <w:rsid w:val="004C6DD8"/>
    <w:rsid w:val="004F5677"/>
    <w:rsid w:val="00500A2A"/>
    <w:rsid w:val="005117BC"/>
    <w:rsid w:val="00516288"/>
    <w:rsid w:val="005169FB"/>
    <w:rsid w:val="00524030"/>
    <w:rsid w:val="00560D1B"/>
    <w:rsid w:val="005902C5"/>
    <w:rsid w:val="00596423"/>
    <w:rsid w:val="005D0B0D"/>
    <w:rsid w:val="005D6190"/>
    <w:rsid w:val="005E0212"/>
    <w:rsid w:val="005F6BE6"/>
    <w:rsid w:val="005F702B"/>
    <w:rsid w:val="00604CFF"/>
    <w:rsid w:val="0062067B"/>
    <w:rsid w:val="00624E2B"/>
    <w:rsid w:val="00627000"/>
    <w:rsid w:val="00637720"/>
    <w:rsid w:val="00665569"/>
    <w:rsid w:val="00665838"/>
    <w:rsid w:val="00667EDE"/>
    <w:rsid w:val="0068363B"/>
    <w:rsid w:val="006A2CE3"/>
    <w:rsid w:val="006A5167"/>
    <w:rsid w:val="006A5388"/>
    <w:rsid w:val="006B133D"/>
    <w:rsid w:val="006B2901"/>
    <w:rsid w:val="006B43E4"/>
    <w:rsid w:val="006C2FA6"/>
    <w:rsid w:val="006D2207"/>
    <w:rsid w:val="006D737F"/>
    <w:rsid w:val="006F33BD"/>
    <w:rsid w:val="006F64F0"/>
    <w:rsid w:val="006F7323"/>
    <w:rsid w:val="00704CE1"/>
    <w:rsid w:val="0075396D"/>
    <w:rsid w:val="00754CE3"/>
    <w:rsid w:val="007846C3"/>
    <w:rsid w:val="007A0716"/>
    <w:rsid w:val="007C17CB"/>
    <w:rsid w:val="007C4CE1"/>
    <w:rsid w:val="007D459C"/>
    <w:rsid w:val="007E2618"/>
    <w:rsid w:val="007F6CD1"/>
    <w:rsid w:val="00806987"/>
    <w:rsid w:val="00811FA9"/>
    <w:rsid w:val="00847B93"/>
    <w:rsid w:val="00853A40"/>
    <w:rsid w:val="008568B0"/>
    <w:rsid w:val="00877810"/>
    <w:rsid w:val="00882578"/>
    <w:rsid w:val="008B4C3C"/>
    <w:rsid w:val="008C715C"/>
    <w:rsid w:val="008D63CC"/>
    <w:rsid w:val="008E15B6"/>
    <w:rsid w:val="00914E4E"/>
    <w:rsid w:val="00963C9E"/>
    <w:rsid w:val="009C79F0"/>
    <w:rsid w:val="009D4F8C"/>
    <w:rsid w:val="009E5DA0"/>
    <w:rsid w:val="00A214EA"/>
    <w:rsid w:val="00A23AC6"/>
    <w:rsid w:val="00A26BD0"/>
    <w:rsid w:val="00A32358"/>
    <w:rsid w:val="00A42124"/>
    <w:rsid w:val="00A66050"/>
    <w:rsid w:val="00A852B3"/>
    <w:rsid w:val="00AB2EFB"/>
    <w:rsid w:val="00AC0B58"/>
    <w:rsid w:val="00AC324A"/>
    <w:rsid w:val="00AD064A"/>
    <w:rsid w:val="00AD7871"/>
    <w:rsid w:val="00AF1DA9"/>
    <w:rsid w:val="00AF26DE"/>
    <w:rsid w:val="00AF3F08"/>
    <w:rsid w:val="00B36841"/>
    <w:rsid w:val="00B52FA9"/>
    <w:rsid w:val="00B607A0"/>
    <w:rsid w:val="00B66338"/>
    <w:rsid w:val="00B93F7F"/>
    <w:rsid w:val="00BA5F25"/>
    <w:rsid w:val="00BB594E"/>
    <w:rsid w:val="00BD2AE1"/>
    <w:rsid w:val="00BF4381"/>
    <w:rsid w:val="00BF6A34"/>
    <w:rsid w:val="00C12BB5"/>
    <w:rsid w:val="00C20AF7"/>
    <w:rsid w:val="00C218E5"/>
    <w:rsid w:val="00C25666"/>
    <w:rsid w:val="00C44A4F"/>
    <w:rsid w:val="00C46F6E"/>
    <w:rsid w:val="00C51BCC"/>
    <w:rsid w:val="00C52A03"/>
    <w:rsid w:val="00C5566C"/>
    <w:rsid w:val="00C5767F"/>
    <w:rsid w:val="00C6242F"/>
    <w:rsid w:val="00C83049"/>
    <w:rsid w:val="00C87BB7"/>
    <w:rsid w:val="00CA3C3A"/>
    <w:rsid w:val="00CB0B7A"/>
    <w:rsid w:val="00CB39E6"/>
    <w:rsid w:val="00CC4DAF"/>
    <w:rsid w:val="00CC58D3"/>
    <w:rsid w:val="00CC62F7"/>
    <w:rsid w:val="00CD1401"/>
    <w:rsid w:val="00CD3A5B"/>
    <w:rsid w:val="00D072B7"/>
    <w:rsid w:val="00D231DD"/>
    <w:rsid w:val="00D244AD"/>
    <w:rsid w:val="00D252A5"/>
    <w:rsid w:val="00D3093A"/>
    <w:rsid w:val="00D60EA5"/>
    <w:rsid w:val="00D71011"/>
    <w:rsid w:val="00DB5729"/>
    <w:rsid w:val="00DD08A8"/>
    <w:rsid w:val="00DD646C"/>
    <w:rsid w:val="00E04DAE"/>
    <w:rsid w:val="00E22B3C"/>
    <w:rsid w:val="00E33E0A"/>
    <w:rsid w:val="00E371DC"/>
    <w:rsid w:val="00E501DE"/>
    <w:rsid w:val="00E511BE"/>
    <w:rsid w:val="00E52101"/>
    <w:rsid w:val="00E670CC"/>
    <w:rsid w:val="00E7375B"/>
    <w:rsid w:val="00EB5C38"/>
    <w:rsid w:val="00ED076A"/>
    <w:rsid w:val="00EE0051"/>
    <w:rsid w:val="00EE0186"/>
    <w:rsid w:val="00EE276B"/>
    <w:rsid w:val="00EF2BA1"/>
    <w:rsid w:val="00F20C1F"/>
    <w:rsid w:val="00F24DB8"/>
    <w:rsid w:val="00F54213"/>
    <w:rsid w:val="00F5740A"/>
    <w:rsid w:val="00F840DC"/>
    <w:rsid w:val="00F93A69"/>
    <w:rsid w:val="00FC0C78"/>
    <w:rsid w:val="00FC22BB"/>
    <w:rsid w:val="00FD6DF4"/>
    <w:rsid w:val="00FE5455"/>
    <w:rsid w:val="00FF0B5B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7E60FC"/>
  <w15:docId w15:val="{B43E6445-9F41-419A-814F-87C943F5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C3C"/>
    <w:pPr>
      <w:jc w:val="center"/>
    </w:pPr>
  </w:style>
  <w:style w:type="paragraph" w:styleId="a5">
    <w:name w:val="Closing"/>
    <w:basedOn w:val="a"/>
    <w:rsid w:val="008B4C3C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EE00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E005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2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27B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327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27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7373-AD84-414C-B2B7-E7C8BA6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賀町役場</dc:creator>
  <cp:lastModifiedBy>0647</cp:lastModifiedBy>
  <cp:revision>4</cp:revision>
  <cp:lastPrinted>2021-09-03T00:35:00Z</cp:lastPrinted>
  <dcterms:created xsi:type="dcterms:W3CDTF">2021-11-01T05:17:00Z</dcterms:created>
  <dcterms:modified xsi:type="dcterms:W3CDTF">2024-04-05T06:29:00Z</dcterms:modified>
</cp:coreProperties>
</file>